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60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1260"/>
        <w:gridCol w:w="1260"/>
        <w:gridCol w:w="1440"/>
        <w:gridCol w:w="1440"/>
        <w:gridCol w:w="900"/>
        <w:gridCol w:w="1440"/>
        <w:gridCol w:w="1620"/>
        <w:gridCol w:w="1620"/>
        <w:gridCol w:w="1620"/>
      </w:tblGrid>
      <w:tr w:rsidR="00644392" w:rsidRPr="00590289" w:rsidTr="00644392">
        <w:trPr>
          <w:trHeight w:val="249"/>
        </w:trPr>
        <w:tc>
          <w:tcPr>
            <w:tcW w:w="9900" w:type="dxa"/>
            <w:gridSpan w:val="8"/>
          </w:tcPr>
          <w:p w:rsidR="00644392" w:rsidRPr="00590289" w:rsidRDefault="00644392" w:rsidP="00AA0B3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90289">
              <w:rPr>
                <w:rFonts w:ascii="Arial" w:hAnsi="Arial" w:cs="Arial"/>
                <w:b/>
              </w:rPr>
              <w:t>Mod</w:t>
            </w:r>
            <w:proofErr w:type="spellEnd"/>
            <w:r w:rsidRPr="00590289">
              <w:rPr>
                <w:rFonts w:ascii="Arial" w:hAnsi="Arial" w:cs="Arial"/>
                <w:b/>
              </w:rPr>
              <w:t xml:space="preserve">.  11 </w:t>
            </w:r>
            <w:r w:rsidRPr="00590289">
              <w:rPr>
                <w:rFonts w:ascii="Arial" w:hAnsi="Arial" w:cs="Arial"/>
              </w:rPr>
              <w:t xml:space="preserve">    </w:t>
            </w:r>
            <w:r w:rsidRPr="00590289">
              <w:rPr>
                <w:rFonts w:ascii="Arial" w:hAnsi="Arial" w:cs="Arial"/>
                <w:bCs/>
              </w:rPr>
              <w:t xml:space="preserve"> I.I.S. </w:t>
            </w:r>
            <w:r w:rsidRPr="00590289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590289">
              <w:rPr>
                <w:rFonts w:ascii="Arial" w:hAnsi="Arial" w:cs="Arial"/>
                <w:b/>
              </w:rPr>
              <w:t>Livi”</w:t>
            </w:r>
            <w:r w:rsidRPr="00590289">
              <w:rPr>
                <w:rFonts w:ascii="Arial" w:hAnsi="Arial" w:cs="Arial"/>
              </w:rPr>
              <w:t xml:space="preserve">   </w:t>
            </w:r>
            <w:proofErr w:type="gramEnd"/>
            <w:r w:rsidRPr="00590289">
              <w:rPr>
                <w:rFonts w:ascii="Arial" w:hAnsi="Arial" w:cs="Arial"/>
              </w:rPr>
              <w:t xml:space="preserve">      </w:t>
            </w:r>
            <w:r w:rsidRPr="00590289">
              <w:rPr>
                <w:rFonts w:ascii="Arial" w:hAnsi="Arial" w:cs="Arial"/>
                <w:b/>
                <w:bCs/>
              </w:rPr>
              <w:t>Mansionario alunni</w:t>
            </w:r>
            <w:r w:rsidRPr="00590289">
              <w:rPr>
                <w:rFonts w:ascii="Arial" w:hAnsi="Arial" w:cs="Arial"/>
              </w:rPr>
              <w:t xml:space="preserve">       -     </w:t>
            </w:r>
            <w:r w:rsidRPr="00590289">
              <w:rPr>
                <w:rFonts w:ascii="Arial" w:hAnsi="Arial" w:cs="Arial"/>
                <w:bCs/>
              </w:rPr>
              <w:t xml:space="preserve">Sede </w:t>
            </w:r>
            <w:r w:rsidRPr="00590289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860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010CDB" w:rsidP="00A03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289">
              <w:rPr>
                <w:rFonts w:ascii="Arial" w:hAnsi="Arial" w:cs="Arial"/>
                <w:b/>
              </w:rPr>
              <w:t>A. S.   20</w:t>
            </w:r>
            <w:r w:rsidR="00A031FD" w:rsidRPr="00590289">
              <w:rPr>
                <w:rFonts w:ascii="Arial" w:hAnsi="Arial" w:cs="Arial"/>
                <w:b/>
              </w:rPr>
              <w:t>2</w:t>
            </w:r>
            <w:r w:rsidR="00C62981">
              <w:rPr>
                <w:rFonts w:ascii="Arial" w:hAnsi="Arial" w:cs="Arial"/>
                <w:b/>
              </w:rPr>
              <w:t>2</w:t>
            </w:r>
            <w:r w:rsidR="00706152" w:rsidRPr="00590289">
              <w:rPr>
                <w:rFonts w:ascii="Arial" w:hAnsi="Arial" w:cs="Arial"/>
                <w:b/>
              </w:rPr>
              <w:t>/</w:t>
            </w:r>
            <w:r w:rsidR="00C62981">
              <w:rPr>
                <w:rFonts w:ascii="Arial" w:hAnsi="Arial" w:cs="Arial"/>
                <w:b/>
              </w:rPr>
              <w:t>23</w:t>
            </w:r>
          </w:p>
        </w:tc>
      </w:tr>
      <w:tr w:rsidR="00644392" w:rsidRPr="00590289" w:rsidTr="009633BD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9633BD" w:rsidP="009633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60" w:type="dxa"/>
            <w:vAlign w:val="center"/>
          </w:tcPr>
          <w:p w:rsidR="00644392" w:rsidRPr="00590289" w:rsidRDefault="009633BD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</w:t>
            </w:r>
            <w:r w:rsidR="00644392"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27683D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590289" w:rsidRDefault="00644392" w:rsidP="009633B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90289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644392" w:rsidRPr="00467065" w:rsidTr="003D7005">
        <w:trPr>
          <w:trHeight w:val="193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085C13" w:rsidP="003D2F01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AS</w:t>
            </w:r>
          </w:p>
        </w:tc>
        <w:tc>
          <w:tcPr>
            <w:tcW w:w="1260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i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FB3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ng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hao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uri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3D2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da</w:t>
            </w: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ng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B38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ies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085C13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AS</w:t>
            </w:r>
          </w:p>
        </w:tc>
        <w:tc>
          <w:tcPr>
            <w:tcW w:w="1260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nese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BC02A4" w:rsidP="00D147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or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BC02A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ullini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BC02A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u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BC02A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o</w:t>
            </w: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2536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dreca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392" w:rsidRPr="00FB3BE8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AS</w:t>
            </w:r>
          </w:p>
        </w:tc>
        <w:tc>
          <w:tcPr>
            <w:tcW w:w="1260" w:type="dxa"/>
            <w:vAlign w:val="center"/>
          </w:tcPr>
          <w:p w:rsidR="00644392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ai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arofalo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obocea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rass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imoncell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rn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FB3BE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Zhang Roberto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FB3BE8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Zhang Yu Yang/Ye Min</w:t>
            </w:r>
          </w:p>
        </w:tc>
      </w:tr>
      <w:tr w:rsidR="00544725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4 AS</w:t>
            </w:r>
          </w:p>
        </w:tc>
        <w:tc>
          <w:tcPr>
            <w:tcW w:w="1260" w:type="dxa"/>
            <w:vAlign w:val="center"/>
          </w:tcPr>
          <w:p w:rsidR="00544725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ro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44725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5 AS</w:t>
            </w:r>
          </w:p>
        </w:tc>
        <w:tc>
          <w:tcPr>
            <w:tcW w:w="1260" w:type="dxa"/>
            <w:vAlign w:val="center"/>
          </w:tcPr>
          <w:p w:rsidR="00544725" w:rsidRPr="00467065" w:rsidRDefault="00767689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nanz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uffon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obnea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in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erent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89698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glia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6D588D" w:rsidP="00BE1E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bat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17C46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C46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60" w:type="dxa"/>
            <w:vAlign w:val="center"/>
          </w:tcPr>
          <w:p w:rsidR="00F17C4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ristofaro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sciol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and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aggin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B7248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iorgi</w:t>
            </w: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and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F17C4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iesol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ssi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7C46" w:rsidRPr="00467065" w:rsidRDefault="00590A9B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ti</w:t>
            </w:r>
          </w:p>
        </w:tc>
      </w:tr>
      <w:tr w:rsidR="00644392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</w:t>
            </w:r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44392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</w:t>
            </w:r>
            <w:r w:rsidR="00010CDB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io</w:t>
            </w:r>
            <w:proofErr w:type="spellEnd"/>
          </w:p>
        </w:tc>
        <w:tc>
          <w:tcPr>
            <w:tcW w:w="1260" w:type="dxa"/>
            <w:vAlign w:val="center"/>
          </w:tcPr>
          <w:p w:rsidR="00644392" w:rsidRPr="00467065" w:rsidRDefault="00892BA1" w:rsidP="00AC5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lott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rrett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ierozz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linari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B7248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orradin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ierozz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E7170D" w:rsidP="004B418D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abacchin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4392" w:rsidRPr="00467065" w:rsidRDefault="00644392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5B34B6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34B6" w:rsidRPr="00467065" w:rsidRDefault="00F17C4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</w:t>
            </w:r>
            <w:r w:rsidR="005B34B6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30830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60" w:type="dxa"/>
            <w:vAlign w:val="center"/>
          </w:tcPr>
          <w:p w:rsidR="005B34B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lett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Default="00AB775C" w:rsidP="008F19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etti</w:t>
            </w:r>
            <w:proofErr w:type="spellEnd"/>
          </w:p>
          <w:p w:rsidR="00AB775C" w:rsidRPr="00467065" w:rsidRDefault="00AB775C" w:rsidP="008F19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din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Default="00AB77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echeri</w:t>
            </w:r>
            <w:proofErr w:type="spellEnd"/>
          </w:p>
          <w:p w:rsidR="00AB775C" w:rsidRPr="00467065" w:rsidRDefault="00AB77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an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AB77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Fantacc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AB775C" w:rsidP="00E14E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Toccafond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AB775C" w:rsidP="00EB517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iagion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AB77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acomell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34B6" w:rsidRPr="00467065" w:rsidRDefault="005B34B6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17F96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F96" w:rsidRPr="00467065" w:rsidRDefault="00417F96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5 </w:t>
            </w:r>
            <w:proofErr w:type="spellStart"/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Bbio</w:t>
            </w:r>
            <w:proofErr w:type="spellEnd"/>
          </w:p>
        </w:tc>
        <w:tc>
          <w:tcPr>
            <w:tcW w:w="1260" w:type="dxa"/>
            <w:vAlign w:val="center"/>
          </w:tcPr>
          <w:p w:rsidR="00417F96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ioli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8F197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uarducc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rente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DD4413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iabatt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uadalup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EB517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oconte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assoued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Magnolf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F96" w:rsidRPr="00467065" w:rsidRDefault="00DD4413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rassi</w:t>
            </w:r>
            <w:proofErr w:type="spellEnd"/>
          </w:p>
        </w:tc>
      </w:tr>
      <w:tr w:rsidR="00D33DBA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3DBA" w:rsidRPr="00467065" w:rsidRDefault="00C772E7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 xml:space="preserve">3 </w:t>
            </w:r>
            <w:proofErr w:type="spellStart"/>
            <w:r w:rsidR="00130830"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Cbio</w:t>
            </w:r>
            <w:proofErr w:type="spellEnd"/>
          </w:p>
        </w:tc>
        <w:tc>
          <w:tcPr>
            <w:tcW w:w="1260" w:type="dxa"/>
            <w:vAlign w:val="center"/>
          </w:tcPr>
          <w:p w:rsidR="00D33DBA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lacicch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3DBA" w:rsidRPr="00467065" w:rsidRDefault="00D33DBA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 AL</w:t>
            </w:r>
          </w:p>
        </w:tc>
        <w:tc>
          <w:tcPr>
            <w:tcW w:w="1260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lacan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30B3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occhini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30B3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adian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30B3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ang Cheng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Hao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30B3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hiriv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5 AL</w:t>
            </w:r>
          </w:p>
        </w:tc>
        <w:tc>
          <w:tcPr>
            <w:tcW w:w="1260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gliese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Abbruzzese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Vannucch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ecocc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ust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Vannucch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612DEE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Giust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2984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2 BL</w:t>
            </w:r>
          </w:p>
        </w:tc>
        <w:tc>
          <w:tcPr>
            <w:tcW w:w="1260" w:type="dxa"/>
            <w:vAlign w:val="center"/>
          </w:tcPr>
          <w:p w:rsidR="00D52984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Vela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E355C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4E355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  <w:t>5 BL</w:t>
            </w:r>
          </w:p>
        </w:tc>
        <w:tc>
          <w:tcPr>
            <w:tcW w:w="1260" w:type="dxa"/>
            <w:vAlign w:val="center"/>
          </w:tcPr>
          <w:p w:rsidR="004E355C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ti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E355C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4E355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fr-FR"/>
              </w:rPr>
              <w:t>2 CL</w:t>
            </w:r>
          </w:p>
        </w:tc>
        <w:tc>
          <w:tcPr>
            <w:tcW w:w="1260" w:type="dxa"/>
            <w:vAlign w:val="center"/>
          </w:tcPr>
          <w:p w:rsidR="004E355C" w:rsidRPr="00467065" w:rsidRDefault="00892BA1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gro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Kone</w:t>
            </w:r>
            <w:proofErr w:type="spellEnd"/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enelli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ollotto</w:t>
            </w:r>
            <w:proofErr w:type="spellEnd"/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Bonanni</w:t>
            </w:r>
            <w:proofErr w:type="spellEnd"/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0632CC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Lenz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6C1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gliotti</w:t>
            </w:r>
            <w:proofErr w:type="spellEnd"/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E355C" w:rsidRPr="00467065" w:rsidTr="003D7005">
        <w:trPr>
          <w:trHeight w:val="276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4E355C" w:rsidP="009633BD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  <w:lang w:val="en-GB"/>
              </w:rPr>
              <w:t>3 CL</w:t>
            </w:r>
          </w:p>
        </w:tc>
        <w:tc>
          <w:tcPr>
            <w:tcW w:w="1260" w:type="dxa"/>
            <w:vAlign w:val="center"/>
          </w:tcPr>
          <w:p w:rsidR="004E355C" w:rsidRPr="00467065" w:rsidRDefault="00C763FF" w:rsidP="003D7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ano</w:t>
            </w: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1A61D6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EB625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3D7005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1A3CB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AA0B3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F03229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290041" w:rsidRPr="00467065" w:rsidRDefault="00290041" w:rsidP="00290041">
      <w:pPr>
        <w:rPr>
          <w:b/>
        </w:rPr>
      </w:pPr>
    </w:p>
    <w:p w:rsidR="003653B9" w:rsidRPr="0047495F" w:rsidRDefault="00290041">
      <w:pPr>
        <w:rPr>
          <w:b/>
        </w:rPr>
      </w:pPr>
      <w:r w:rsidRPr="00467065">
        <w:rPr>
          <w:b/>
          <w:color w:val="FF0000"/>
        </w:rPr>
        <w:t>R</w:t>
      </w:r>
      <w:r w:rsidRPr="00467065">
        <w:rPr>
          <w:b/>
        </w:rPr>
        <w:t>.: riserva</w:t>
      </w:r>
      <w:r w:rsidR="003653B9" w:rsidRPr="00467065">
        <w:br w:type="page"/>
      </w:r>
    </w:p>
    <w:tbl>
      <w:tblPr>
        <w:tblW w:w="1503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276"/>
        <w:gridCol w:w="1134"/>
        <w:gridCol w:w="1275"/>
        <w:gridCol w:w="1134"/>
        <w:gridCol w:w="1276"/>
        <w:gridCol w:w="1336"/>
        <w:gridCol w:w="1305"/>
        <w:gridCol w:w="1366"/>
        <w:gridCol w:w="9"/>
        <w:gridCol w:w="1360"/>
        <w:gridCol w:w="1639"/>
        <w:gridCol w:w="1103"/>
      </w:tblGrid>
      <w:tr w:rsidR="00644392" w:rsidRPr="00467065" w:rsidTr="00DE6B8B">
        <w:trPr>
          <w:trHeight w:val="249"/>
        </w:trPr>
        <w:tc>
          <w:tcPr>
            <w:tcW w:w="10926" w:type="dxa"/>
            <w:gridSpan w:val="9"/>
          </w:tcPr>
          <w:p w:rsidR="00644392" w:rsidRPr="00467065" w:rsidRDefault="00644392" w:rsidP="0064439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67065">
              <w:rPr>
                <w:rFonts w:ascii="Arial" w:hAnsi="Arial" w:cs="Arial"/>
                <w:b/>
              </w:rPr>
              <w:lastRenderedPageBreak/>
              <w:t>Mod</w:t>
            </w:r>
            <w:proofErr w:type="spellEnd"/>
            <w:r w:rsidRPr="00467065">
              <w:rPr>
                <w:rFonts w:ascii="Arial" w:hAnsi="Arial" w:cs="Arial"/>
                <w:b/>
              </w:rPr>
              <w:t xml:space="preserve">.  11 </w:t>
            </w:r>
            <w:r w:rsidRPr="00467065">
              <w:rPr>
                <w:rFonts w:ascii="Arial" w:hAnsi="Arial" w:cs="Arial"/>
              </w:rPr>
              <w:t xml:space="preserve">    </w:t>
            </w:r>
            <w:r w:rsidRPr="00467065">
              <w:rPr>
                <w:rFonts w:ascii="Arial" w:hAnsi="Arial" w:cs="Arial"/>
                <w:bCs/>
              </w:rPr>
              <w:t xml:space="preserve"> I.I.S. </w:t>
            </w:r>
            <w:r w:rsidRPr="00467065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467065">
              <w:rPr>
                <w:rFonts w:ascii="Arial" w:hAnsi="Arial" w:cs="Arial"/>
                <w:b/>
              </w:rPr>
              <w:t>Livi”</w:t>
            </w:r>
            <w:r w:rsidRPr="00467065">
              <w:rPr>
                <w:rFonts w:ascii="Arial" w:hAnsi="Arial" w:cs="Arial"/>
              </w:rPr>
              <w:t xml:space="preserve">   </w:t>
            </w:r>
            <w:proofErr w:type="gramEnd"/>
            <w:r w:rsidRPr="00467065">
              <w:rPr>
                <w:rFonts w:ascii="Arial" w:hAnsi="Arial" w:cs="Arial"/>
              </w:rPr>
              <w:t xml:space="preserve">      </w:t>
            </w:r>
            <w:r w:rsidRPr="00467065">
              <w:rPr>
                <w:rFonts w:ascii="Arial" w:hAnsi="Arial" w:cs="Arial"/>
                <w:b/>
                <w:bCs/>
              </w:rPr>
              <w:t>Mansionario alunni</w:t>
            </w:r>
            <w:r w:rsidRPr="00467065">
              <w:rPr>
                <w:rFonts w:ascii="Arial" w:hAnsi="Arial" w:cs="Arial"/>
              </w:rPr>
              <w:t xml:space="preserve">       -     </w:t>
            </w:r>
            <w:r w:rsidRPr="00467065">
              <w:rPr>
                <w:rFonts w:ascii="Arial" w:hAnsi="Arial" w:cs="Arial"/>
                <w:bCs/>
              </w:rPr>
              <w:t xml:space="preserve">Sede </w:t>
            </w:r>
            <w:r w:rsidRPr="00467065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11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4392" w:rsidRPr="00467065" w:rsidRDefault="00C62981" w:rsidP="00A277A8">
            <w:pPr>
              <w:jc w:val="center"/>
              <w:rPr>
                <w:rFonts w:ascii="Arial" w:hAnsi="Arial" w:cs="Arial"/>
                <w:b/>
              </w:rPr>
            </w:pPr>
            <w:r w:rsidRPr="00467065">
              <w:rPr>
                <w:rFonts w:ascii="Arial" w:hAnsi="Arial" w:cs="Arial"/>
                <w:b/>
              </w:rPr>
              <w:t>A. S.   2022/2023</w:t>
            </w:r>
          </w:p>
        </w:tc>
      </w:tr>
      <w:tr w:rsidR="009633BD" w:rsidRPr="00467065" w:rsidTr="00D52984">
        <w:trPr>
          <w:trHeight w:val="249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76" w:type="dxa"/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A031F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3BD" w:rsidRPr="00467065" w:rsidRDefault="009633BD" w:rsidP="00AA0B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463022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467065" w:rsidRDefault="001A0815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46302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CL</w:t>
            </w:r>
          </w:p>
        </w:tc>
        <w:tc>
          <w:tcPr>
            <w:tcW w:w="1276" w:type="dxa"/>
            <w:vAlign w:val="center"/>
          </w:tcPr>
          <w:p w:rsidR="00463022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ust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ffaelli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stileo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hu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DA6E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uca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nitatibus</w:t>
            </w:r>
            <w:proofErr w:type="spellEnd"/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814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upaj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022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3022" w:rsidRPr="00467065" w:rsidRDefault="00B901C8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="00463022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CL</w:t>
            </w:r>
          </w:p>
        </w:tc>
        <w:tc>
          <w:tcPr>
            <w:tcW w:w="1276" w:type="dxa"/>
          </w:tcPr>
          <w:p w:rsidR="00463022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chinucci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ga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c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sichell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022" w:rsidRPr="00467065" w:rsidRDefault="00463022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r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annettone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eric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tid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507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solillo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spol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nchiari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a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8F52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B37F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llo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B37F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edetti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B37F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uni</w:t>
            </w:r>
            <w:proofErr w:type="spellEnd"/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B37F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ducci</w:t>
            </w:r>
            <w:proofErr w:type="spellEnd"/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B37F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lendez</w:t>
            </w:r>
            <w:proofErr w:type="spellEnd"/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DL</w:t>
            </w:r>
          </w:p>
        </w:tc>
        <w:tc>
          <w:tcPr>
            <w:tcW w:w="1276" w:type="dxa"/>
          </w:tcPr>
          <w:p w:rsidR="00D52984" w:rsidRPr="00467065" w:rsidRDefault="00F0441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r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mbi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chin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nzauti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ccurullo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1378F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paccioli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Ebio</w:t>
            </w:r>
          </w:p>
        </w:tc>
        <w:tc>
          <w:tcPr>
            <w:tcW w:w="1276" w:type="dxa"/>
          </w:tcPr>
          <w:p w:rsidR="00D52984" w:rsidRPr="00467065" w:rsidRDefault="00FF300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mpesti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diqee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ian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tim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4D25B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usone</w:t>
            </w:r>
            <w:proofErr w:type="spellEnd"/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D52984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pp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632CC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67007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ri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67007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a</w:t>
            </w: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</w:t>
            </w:r>
            <w:r w:rsidR="00D52984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nier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1410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gliati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1410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tro Salina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1410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urtas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014106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ccon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</w:t>
            </w:r>
            <w:r w:rsidR="00907079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zo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65591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dati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65591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cchiol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65591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llenti</w:t>
            </w:r>
            <w:proofErr w:type="spellEnd"/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365591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t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EL</w:t>
            </w:r>
          </w:p>
        </w:tc>
        <w:tc>
          <w:tcPr>
            <w:tcW w:w="1276" w:type="dxa"/>
          </w:tcPr>
          <w:p w:rsidR="00D52984" w:rsidRPr="00467065" w:rsidRDefault="0090707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is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FL</w:t>
            </w:r>
          </w:p>
        </w:tc>
        <w:tc>
          <w:tcPr>
            <w:tcW w:w="1276" w:type="dxa"/>
          </w:tcPr>
          <w:p w:rsidR="00D52984" w:rsidRPr="00467065" w:rsidRDefault="00F34CA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icacc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 FL</w:t>
            </w:r>
          </w:p>
        </w:tc>
        <w:tc>
          <w:tcPr>
            <w:tcW w:w="1276" w:type="dxa"/>
          </w:tcPr>
          <w:p w:rsidR="00D52984" w:rsidRPr="00467065" w:rsidRDefault="00F34CA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’Onofri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6768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boc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767689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nucch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BD0F9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soni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BD0F9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55C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FL</w:t>
            </w:r>
          </w:p>
        </w:tc>
        <w:tc>
          <w:tcPr>
            <w:tcW w:w="1276" w:type="dxa"/>
          </w:tcPr>
          <w:p w:rsidR="004E355C" w:rsidRPr="00467065" w:rsidRDefault="00F34CA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ngiol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nni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to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zz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rini</w:t>
            </w: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Marco</w:t>
            </w: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ndi</w:t>
            </w:r>
            <w:proofErr w:type="spellEnd"/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16480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lfi</w:t>
            </w:r>
            <w:proofErr w:type="spellEnd"/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55C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907079" w:rsidP="00907079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GL</w:t>
            </w:r>
          </w:p>
        </w:tc>
        <w:tc>
          <w:tcPr>
            <w:tcW w:w="1276" w:type="dxa"/>
          </w:tcPr>
          <w:p w:rsidR="004E355C" w:rsidRPr="00467065" w:rsidRDefault="00F34CA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olin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D0F9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ttesoldi</w:t>
            </w:r>
            <w:proofErr w:type="spellEnd"/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BD0F94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55C" w:rsidRPr="00467065" w:rsidTr="00D52984">
        <w:trPr>
          <w:trHeight w:val="276"/>
        </w:trPr>
        <w:tc>
          <w:tcPr>
            <w:tcW w:w="8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55C" w:rsidRPr="00467065" w:rsidRDefault="00907079" w:rsidP="00911E3C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 HL</w:t>
            </w:r>
          </w:p>
        </w:tc>
        <w:tc>
          <w:tcPr>
            <w:tcW w:w="1276" w:type="dxa"/>
          </w:tcPr>
          <w:p w:rsidR="004E355C" w:rsidRPr="00467065" w:rsidRDefault="00F34CAA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urelli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1A3CB7" w:rsidP="00463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3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55C" w:rsidRPr="00467065" w:rsidRDefault="004E355C" w:rsidP="00911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6787" w:rsidRPr="00467065" w:rsidRDefault="00D16787"/>
    <w:p w:rsidR="00D16787" w:rsidRPr="00467065" w:rsidRDefault="00D16787" w:rsidP="00D16787">
      <w:pPr>
        <w:rPr>
          <w:b/>
        </w:rPr>
      </w:pPr>
      <w:r w:rsidRPr="00467065">
        <w:rPr>
          <w:b/>
          <w:color w:val="FF0000"/>
        </w:rPr>
        <w:t>R</w:t>
      </w:r>
      <w:r w:rsidRPr="00467065">
        <w:rPr>
          <w:b/>
        </w:rPr>
        <w:t>.: riserva</w:t>
      </w:r>
    </w:p>
    <w:p w:rsidR="00D16787" w:rsidRPr="00467065" w:rsidRDefault="00D16787">
      <w:r w:rsidRPr="00467065">
        <w:br w:type="page"/>
      </w:r>
    </w:p>
    <w:tbl>
      <w:tblPr>
        <w:tblW w:w="1514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200"/>
        <w:gridCol w:w="1134"/>
        <w:gridCol w:w="1275"/>
        <w:gridCol w:w="1134"/>
        <w:gridCol w:w="1276"/>
        <w:gridCol w:w="1418"/>
        <w:gridCol w:w="1223"/>
        <w:gridCol w:w="1328"/>
        <w:gridCol w:w="20"/>
        <w:gridCol w:w="1398"/>
        <w:gridCol w:w="1559"/>
        <w:gridCol w:w="1276"/>
      </w:tblGrid>
      <w:tr w:rsidR="00F80F3B" w:rsidRPr="00467065" w:rsidTr="00D16787">
        <w:trPr>
          <w:trHeight w:val="249"/>
        </w:trPr>
        <w:tc>
          <w:tcPr>
            <w:tcW w:w="10888" w:type="dxa"/>
            <w:gridSpan w:val="9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</w:rPr>
            </w:pPr>
            <w:r w:rsidRPr="00467065">
              <w:lastRenderedPageBreak/>
              <w:br w:type="page"/>
            </w:r>
            <w:proofErr w:type="spellStart"/>
            <w:r w:rsidRPr="00467065">
              <w:rPr>
                <w:rFonts w:ascii="Arial" w:hAnsi="Arial" w:cs="Arial"/>
                <w:b/>
              </w:rPr>
              <w:t>Mod</w:t>
            </w:r>
            <w:proofErr w:type="spellEnd"/>
            <w:r w:rsidRPr="00467065">
              <w:rPr>
                <w:rFonts w:ascii="Arial" w:hAnsi="Arial" w:cs="Arial"/>
                <w:b/>
              </w:rPr>
              <w:t xml:space="preserve">.  11 </w:t>
            </w:r>
            <w:r w:rsidRPr="00467065">
              <w:rPr>
                <w:rFonts w:ascii="Arial" w:hAnsi="Arial" w:cs="Arial"/>
              </w:rPr>
              <w:t xml:space="preserve">    </w:t>
            </w:r>
            <w:r w:rsidRPr="00467065">
              <w:rPr>
                <w:rFonts w:ascii="Arial" w:hAnsi="Arial" w:cs="Arial"/>
                <w:bCs/>
              </w:rPr>
              <w:t xml:space="preserve"> I.I.S. </w:t>
            </w:r>
            <w:r w:rsidRPr="00467065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467065">
              <w:rPr>
                <w:rFonts w:ascii="Arial" w:hAnsi="Arial" w:cs="Arial"/>
                <w:b/>
              </w:rPr>
              <w:t>Livi”</w:t>
            </w:r>
            <w:r w:rsidRPr="00467065">
              <w:rPr>
                <w:rFonts w:ascii="Arial" w:hAnsi="Arial" w:cs="Arial"/>
              </w:rPr>
              <w:t xml:space="preserve">   </w:t>
            </w:r>
            <w:proofErr w:type="gramEnd"/>
            <w:r w:rsidRPr="00467065">
              <w:rPr>
                <w:rFonts w:ascii="Arial" w:hAnsi="Arial" w:cs="Arial"/>
              </w:rPr>
              <w:t xml:space="preserve">      </w:t>
            </w:r>
            <w:r w:rsidRPr="00467065">
              <w:rPr>
                <w:rFonts w:ascii="Arial" w:hAnsi="Arial" w:cs="Arial"/>
                <w:b/>
                <w:bCs/>
              </w:rPr>
              <w:t>Mansionario alunni</w:t>
            </w:r>
            <w:r w:rsidRPr="00467065">
              <w:rPr>
                <w:rFonts w:ascii="Arial" w:hAnsi="Arial" w:cs="Arial"/>
              </w:rPr>
              <w:t xml:space="preserve">       -     </w:t>
            </w:r>
            <w:r w:rsidRPr="00467065">
              <w:rPr>
                <w:rFonts w:ascii="Arial" w:hAnsi="Arial" w:cs="Arial"/>
                <w:bCs/>
              </w:rPr>
              <w:t xml:space="preserve">Sede </w:t>
            </w:r>
            <w:r w:rsidRPr="00467065">
              <w:rPr>
                <w:rFonts w:ascii="Arial" w:hAnsi="Arial" w:cs="Arial"/>
                <w:b/>
              </w:rPr>
              <w:t xml:space="preserve"> via  Marini – PRATO</w:t>
            </w:r>
          </w:p>
        </w:tc>
        <w:tc>
          <w:tcPr>
            <w:tcW w:w="4253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F3B" w:rsidRPr="00467065" w:rsidRDefault="00C62981" w:rsidP="00A277A8">
            <w:pPr>
              <w:jc w:val="center"/>
              <w:rPr>
                <w:rFonts w:ascii="Arial" w:hAnsi="Arial" w:cs="Arial"/>
                <w:b/>
              </w:rPr>
            </w:pPr>
            <w:r w:rsidRPr="00467065">
              <w:rPr>
                <w:rFonts w:ascii="Arial" w:hAnsi="Arial" w:cs="Arial"/>
                <w:b/>
              </w:rPr>
              <w:t>A. S.   2022/2023</w:t>
            </w:r>
          </w:p>
        </w:tc>
      </w:tr>
      <w:tr w:rsidR="00F80F3B" w:rsidRPr="00467065" w:rsidTr="00D16787">
        <w:trPr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A031FD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F3B" w:rsidRPr="00467065" w:rsidRDefault="00F80F3B" w:rsidP="00F80F3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67065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BE6E40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6E40" w:rsidRPr="00467065" w:rsidRDefault="00B64F6B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</w:t>
            </w:r>
            <w:r w:rsidR="00BE6E40" w:rsidRPr="00467065">
              <w:rPr>
                <w:rFonts w:ascii="Comic Sans MS" w:hAnsi="Comic Sans MS" w:cs="Arial"/>
                <w:b/>
                <w:sz w:val="20"/>
                <w:szCs w:val="20"/>
              </w:rPr>
              <w:t xml:space="preserve">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40" w:rsidRPr="00467065" w:rsidRDefault="00F34CAA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dua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vic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l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1A3CB7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ai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annon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 Mart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6E40" w:rsidRPr="00467065" w:rsidRDefault="00BE6E40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A47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A47" w:rsidRPr="00467065" w:rsidRDefault="00D84A47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47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gg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n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igh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nacch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A933D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pri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1A3CB7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A47" w:rsidRPr="00467065" w:rsidRDefault="00D84A47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7BF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37BF" w:rsidRPr="00467065" w:rsidRDefault="001E37BF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bookmarkStart w:id="0" w:name="_GoBack" w:colFirst="6" w:colLast="6"/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BF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negà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zz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9663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au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96634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b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C77933" w:rsidRDefault="000632CC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9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4670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7BF" w:rsidRPr="00467065" w:rsidRDefault="001E37B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984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984" w:rsidRPr="00467065" w:rsidRDefault="00D52984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5 I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84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aga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alama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ntagn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de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C77933" w:rsidRDefault="00E448C2" w:rsidP="00CE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9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FC6C3F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tini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2984" w:rsidRPr="00467065" w:rsidRDefault="00D5298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E87183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7183" w:rsidRPr="00467065" w:rsidRDefault="00E87183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 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83" w:rsidRPr="00467065" w:rsidRDefault="005409A9" w:rsidP="00540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c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sch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n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pri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5E111E" w:rsidP="005E1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ch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183" w:rsidRPr="00467065" w:rsidRDefault="00E87183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25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3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25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ant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aiam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Pasqu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nt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775304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inas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25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25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mer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725" w:rsidRPr="00467065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725" w:rsidRPr="00467065" w:rsidRDefault="00544725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4M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25" w:rsidRPr="00467065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gag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041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s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0412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pp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041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D30412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gag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725" w:rsidRPr="00467065" w:rsidRDefault="00544725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59D" w:rsidRPr="00CE02CF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359D" w:rsidRPr="00590289" w:rsidRDefault="00907B7C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467065">
              <w:rPr>
                <w:rFonts w:ascii="Comic Sans MS" w:hAnsi="Comic Sans MS" w:cs="Arial"/>
                <w:b/>
                <w:sz w:val="20"/>
                <w:szCs w:val="20"/>
              </w:rPr>
              <w:t>2N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9D" w:rsidRPr="00590289" w:rsidRDefault="005409A9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’ Avan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2A24A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bass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2A24A8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lu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2A24A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2A24A8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9C359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9C359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9C359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9C359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359D" w:rsidRPr="00590289" w:rsidRDefault="009C359D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7EB" w:rsidRPr="00CE02CF" w:rsidTr="00D16787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07EB" w:rsidRPr="00467065" w:rsidRDefault="004907EB" w:rsidP="00B64F6B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 O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EB" w:rsidRDefault="004907EB" w:rsidP="00ED7E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ser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60659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Granch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60659B" w:rsidP="00172D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vas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60659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el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60659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1A3CB7" w:rsidP="00CE02CF">
            <w:pPr>
              <w:jc w:val="center"/>
            </w:pPr>
            <w:r>
              <w:t>/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4907E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4907E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4907E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4907E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7EB" w:rsidRPr="00590289" w:rsidRDefault="004907EB" w:rsidP="00AA0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12CA" w:rsidRDefault="001212CA"/>
    <w:p w:rsidR="0024179B" w:rsidRDefault="001212CA">
      <w:pPr>
        <w:rPr>
          <w:b/>
        </w:rPr>
      </w:pPr>
      <w:r w:rsidRPr="00290041">
        <w:rPr>
          <w:b/>
          <w:color w:val="FF0000"/>
        </w:rPr>
        <w:t>R</w:t>
      </w:r>
      <w:r w:rsidRPr="00290041">
        <w:rPr>
          <w:b/>
        </w:rPr>
        <w:t>.: riserva</w:t>
      </w: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Default="00D05E28">
      <w:pPr>
        <w:rPr>
          <w:b/>
        </w:rPr>
      </w:pPr>
    </w:p>
    <w:p w:rsidR="00D05E28" w:rsidRPr="00907B7C" w:rsidRDefault="00D05E28">
      <w:pPr>
        <w:rPr>
          <w:b/>
        </w:rPr>
      </w:pPr>
    </w:p>
    <w:sectPr w:rsidR="00D05E28" w:rsidRPr="00907B7C" w:rsidSect="009633BD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1"/>
    <w:rsid w:val="00002C06"/>
    <w:rsid w:val="00010CDB"/>
    <w:rsid w:val="000136B1"/>
    <w:rsid w:val="00014106"/>
    <w:rsid w:val="000168D8"/>
    <w:rsid w:val="00034A7C"/>
    <w:rsid w:val="00036ABB"/>
    <w:rsid w:val="00037628"/>
    <w:rsid w:val="00041854"/>
    <w:rsid w:val="00042A7B"/>
    <w:rsid w:val="00045E9C"/>
    <w:rsid w:val="00046C96"/>
    <w:rsid w:val="000632CC"/>
    <w:rsid w:val="000738AF"/>
    <w:rsid w:val="00074899"/>
    <w:rsid w:val="000755DB"/>
    <w:rsid w:val="00085C13"/>
    <w:rsid w:val="0009730E"/>
    <w:rsid w:val="000A7CF6"/>
    <w:rsid w:val="000D5DDA"/>
    <w:rsid w:val="000D7085"/>
    <w:rsid w:val="000D7E8E"/>
    <w:rsid w:val="000E59A0"/>
    <w:rsid w:val="000F3C15"/>
    <w:rsid w:val="000F6935"/>
    <w:rsid w:val="00100D9C"/>
    <w:rsid w:val="001108EF"/>
    <w:rsid w:val="001212CA"/>
    <w:rsid w:val="001247B4"/>
    <w:rsid w:val="00125BF8"/>
    <w:rsid w:val="00130830"/>
    <w:rsid w:val="001353E0"/>
    <w:rsid w:val="00143CF4"/>
    <w:rsid w:val="00146A8E"/>
    <w:rsid w:val="00160067"/>
    <w:rsid w:val="001634A6"/>
    <w:rsid w:val="00172D53"/>
    <w:rsid w:val="0018442D"/>
    <w:rsid w:val="00192EAC"/>
    <w:rsid w:val="00196451"/>
    <w:rsid w:val="0019726E"/>
    <w:rsid w:val="001A0815"/>
    <w:rsid w:val="001A3CB7"/>
    <w:rsid w:val="001A56AA"/>
    <w:rsid w:val="001A61D6"/>
    <w:rsid w:val="001C1AB2"/>
    <w:rsid w:val="001D4312"/>
    <w:rsid w:val="001D5883"/>
    <w:rsid w:val="001E37BF"/>
    <w:rsid w:val="002011C8"/>
    <w:rsid w:val="0021000B"/>
    <w:rsid w:val="002352BD"/>
    <w:rsid w:val="0023537F"/>
    <w:rsid w:val="0023691B"/>
    <w:rsid w:val="0024179B"/>
    <w:rsid w:val="00243A67"/>
    <w:rsid w:val="002454AD"/>
    <w:rsid w:val="00252E47"/>
    <w:rsid w:val="00255C6A"/>
    <w:rsid w:val="00262DCD"/>
    <w:rsid w:val="0026537E"/>
    <w:rsid w:val="0027683D"/>
    <w:rsid w:val="00282C1D"/>
    <w:rsid w:val="00285C0A"/>
    <w:rsid w:val="00290041"/>
    <w:rsid w:val="002A24A8"/>
    <w:rsid w:val="002A3501"/>
    <w:rsid w:val="002B110A"/>
    <w:rsid w:val="002B3B8F"/>
    <w:rsid w:val="002B7211"/>
    <w:rsid w:val="002C06E5"/>
    <w:rsid w:val="002C7FA3"/>
    <w:rsid w:val="002D6F12"/>
    <w:rsid w:val="002E1CA0"/>
    <w:rsid w:val="003013D6"/>
    <w:rsid w:val="00306954"/>
    <w:rsid w:val="00313C7B"/>
    <w:rsid w:val="00315F67"/>
    <w:rsid w:val="00331516"/>
    <w:rsid w:val="00333C01"/>
    <w:rsid w:val="00362161"/>
    <w:rsid w:val="00364489"/>
    <w:rsid w:val="003653B9"/>
    <w:rsid w:val="00365591"/>
    <w:rsid w:val="00365D55"/>
    <w:rsid w:val="0037401C"/>
    <w:rsid w:val="00376338"/>
    <w:rsid w:val="00385E85"/>
    <w:rsid w:val="003948D5"/>
    <w:rsid w:val="003C2F97"/>
    <w:rsid w:val="003C62DD"/>
    <w:rsid w:val="003D2F01"/>
    <w:rsid w:val="003D7005"/>
    <w:rsid w:val="003E1258"/>
    <w:rsid w:val="003F50D4"/>
    <w:rsid w:val="004062C2"/>
    <w:rsid w:val="004120F7"/>
    <w:rsid w:val="00417F96"/>
    <w:rsid w:val="00423CB0"/>
    <w:rsid w:val="004251C9"/>
    <w:rsid w:val="0042762C"/>
    <w:rsid w:val="0043580A"/>
    <w:rsid w:val="0044418C"/>
    <w:rsid w:val="004473F0"/>
    <w:rsid w:val="00457B59"/>
    <w:rsid w:val="00462673"/>
    <w:rsid w:val="00463022"/>
    <w:rsid w:val="00467065"/>
    <w:rsid w:val="0046773E"/>
    <w:rsid w:val="00467DD0"/>
    <w:rsid w:val="004744BC"/>
    <w:rsid w:val="0047495F"/>
    <w:rsid w:val="00477675"/>
    <w:rsid w:val="00480E93"/>
    <w:rsid w:val="00485CB2"/>
    <w:rsid w:val="00485DDB"/>
    <w:rsid w:val="004907EB"/>
    <w:rsid w:val="004B418D"/>
    <w:rsid w:val="004B56C6"/>
    <w:rsid w:val="004C441F"/>
    <w:rsid w:val="004D2296"/>
    <w:rsid w:val="004D25B4"/>
    <w:rsid w:val="004D5C1E"/>
    <w:rsid w:val="004E355C"/>
    <w:rsid w:val="004E5AB5"/>
    <w:rsid w:val="004E6C1C"/>
    <w:rsid w:val="00503C70"/>
    <w:rsid w:val="00505D71"/>
    <w:rsid w:val="00506AB6"/>
    <w:rsid w:val="00521E31"/>
    <w:rsid w:val="00525E44"/>
    <w:rsid w:val="005409A9"/>
    <w:rsid w:val="00544725"/>
    <w:rsid w:val="005641E3"/>
    <w:rsid w:val="00580316"/>
    <w:rsid w:val="005825A7"/>
    <w:rsid w:val="00590289"/>
    <w:rsid w:val="00590A9B"/>
    <w:rsid w:val="005921DA"/>
    <w:rsid w:val="005B34B6"/>
    <w:rsid w:val="005B3DA7"/>
    <w:rsid w:val="005B6977"/>
    <w:rsid w:val="005C6E35"/>
    <w:rsid w:val="005D2091"/>
    <w:rsid w:val="005E111E"/>
    <w:rsid w:val="005E151A"/>
    <w:rsid w:val="00601EBC"/>
    <w:rsid w:val="00605049"/>
    <w:rsid w:val="0060659B"/>
    <w:rsid w:val="00612DEE"/>
    <w:rsid w:val="006130B3"/>
    <w:rsid w:val="006136DC"/>
    <w:rsid w:val="00613F14"/>
    <w:rsid w:val="006161AF"/>
    <w:rsid w:val="006216CF"/>
    <w:rsid w:val="00624BAD"/>
    <w:rsid w:val="0062536D"/>
    <w:rsid w:val="0063791E"/>
    <w:rsid w:val="006401B1"/>
    <w:rsid w:val="00644392"/>
    <w:rsid w:val="006445F5"/>
    <w:rsid w:val="00657455"/>
    <w:rsid w:val="00666856"/>
    <w:rsid w:val="00675A82"/>
    <w:rsid w:val="006773C5"/>
    <w:rsid w:val="00681FEC"/>
    <w:rsid w:val="006832A5"/>
    <w:rsid w:val="0069249E"/>
    <w:rsid w:val="00692D03"/>
    <w:rsid w:val="006A0471"/>
    <w:rsid w:val="006B12A1"/>
    <w:rsid w:val="006C09A9"/>
    <w:rsid w:val="006C0B74"/>
    <w:rsid w:val="006D588D"/>
    <w:rsid w:val="006E1B11"/>
    <w:rsid w:val="006F2503"/>
    <w:rsid w:val="006F7699"/>
    <w:rsid w:val="007013BD"/>
    <w:rsid w:val="00706152"/>
    <w:rsid w:val="0071378F"/>
    <w:rsid w:val="007148FC"/>
    <w:rsid w:val="00716D75"/>
    <w:rsid w:val="00724239"/>
    <w:rsid w:val="007507AA"/>
    <w:rsid w:val="00765251"/>
    <w:rsid w:val="007662CB"/>
    <w:rsid w:val="00767689"/>
    <w:rsid w:val="00775304"/>
    <w:rsid w:val="007834A9"/>
    <w:rsid w:val="00786A67"/>
    <w:rsid w:val="00793AED"/>
    <w:rsid w:val="0079516A"/>
    <w:rsid w:val="00795EE8"/>
    <w:rsid w:val="00797870"/>
    <w:rsid w:val="007A03A8"/>
    <w:rsid w:val="007B37F6"/>
    <w:rsid w:val="007B7E7C"/>
    <w:rsid w:val="007C35C8"/>
    <w:rsid w:val="007C4C1C"/>
    <w:rsid w:val="007D4CC7"/>
    <w:rsid w:val="007E1985"/>
    <w:rsid w:val="007E3D86"/>
    <w:rsid w:val="00805366"/>
    <w:rsid w:val="008070DA"/>
    <w:rsid w:val="008114C1"/>
    <w:rsid w:val="008160AB"/>
    <w:rsid w:val="00817399"/>
    <w:rsid w:val="00845E0C"/>
    <w:rsid w:val="00850BC3"/>
    <w:rsid w:val="00855DA8"/>
    <w:rsid w:val="00861E94"/>
    <w:rsid w:val="0086354A"/>
    <w:rsid w:val="008730CB"/>
    <w:rsid w:val="0087419E"/>
    <w:rsid w:val="008814B4"/>
    <w:rsid w:val="00890296"/>
    <w:rsid w:val="00892BA1"/>
    <w:rsid w:val="00896982"/>
    <w:rsid w:val="008A1841"/>
    <w:rsid w:val="008A1EF3"/>
    <w:rsid w:val="008C093D"/>
    <w:rsid w:val="008E07C1"/>
    <w:rsid w:val="008E2349"/>
    <w:rsid w:val="008F1077"/>
    <w:rsid w:val="008F1979"/>
    <w:rsid w:val="008F41B7"/>
    <w:rsid w:val="008F5279"/>
    <w:rsid w:val="009018D7"/>
    <w:rsid w:val="00901DE5"/>
    <w:rsid w:val="00907079"/>
    <w:rsid w:val="00907B7C"/>
    <w:rsid w:val="00911E3C"/>
    <w:rsid w:val="00921000"/>
    <w:rsid w:val="00924722"/>
    <w:rsid w:val="009633BD"/>
    <w:rsid w:val="0096634F"/>
    <w:rsid w:val="00973B9E"/>
    <w:rsid w:val="009741C8"/>
    <w:rsid w:val="009935F1"/>
    <w:rsid w:val="00993A62"/>
    <w:rsid w:val="009A08FA"/>
    <w:rsid w:val="009B6DB7"/>
    <w:rsid w:val="009C109E"/>
    <w:rsid w:val="009C359D"/>
    <w:rsid w:val="009D3A34"/>
    <w:rsid w:val="00A01ED0"/>
    <w:rsid w:val="00A031FD"/>
    <w:rsid w:val="00A16803"/>
    <w:rsid w:val="00A25983"/>
    <w:rsid w:val="00A277A8"/>
    <w:rsid w:val="00A37FDA"/>
    <w:rsid w:val="00A55F30"/>
    <w:rsid w:val="00A73607"/>
    <w:rsid w:val="00A8593A"/>
    <w:rsid w:val="00A933DE"/>
    <w:rsid w:val="00A94303"/>
    <w:rsid w:val="00AA0B3F"/>
    <w:rsid w:val="00AA2826"/>
    <w:rsid w:val="00AA5E96"/>
    <w:rsid w:val="00AB775C"/>
    <w:rsid w:val="00AC1B95"/>
    <w:rsid w:val="00AC5A0C"/>
    <w:rsid w:val="00AD33E7"/>
    <w:rsid w:val="00AE70F6"/>
    <w:rsid w:val="00B13424"/>
    <w:rsid w:val="00B16480"/>
    <w:rsid w:val="00B371F2"/>
    <w:rsid w:val="00B40BC1"/>
    <w:rsid w:val="00B4196A"/>
    <w:rsid w:val="00B421CF"/>
    <w:rsid w:val="00B441A5"/>
    <w:rsid w:val="00B47940"/>
    <w:rsid w:val="00B54176"/>
    <w:rsid w:val="00B603E2"/>
    <w:rsid w:val="00B615C8"/>
    <w:rsid w:val="00B63A5B"/>
    <w:rsid w:val="00B64F6B"/>
    <w:rsid w:val="00B72483"/>
    <w:rsid w:val="00B901C8"/>
    <w:rsid w:val="00B959AB"/>
    <w:rsid w:val="00BA55B1"/>
    <w:rsid w:val="00BB5936"/>
    <w:rsid w:val="00BC02A4"/>
    <w:rsid w:val="00BD0F94"/>
    <w:rsid w:val="00BD46E2"/>
    <w:rsid w:val="00BE1E72"/>
    <w:rsid w:val="00BE4BA8"/>
    <w:rsid w:val="00BE5074"/>
    <w:rsid w:val="00BE59BA"/>
    <w:rsid w:val="00BE6E40"/>
    <w:rsid w:val="00BF7120"/>
    <w:rsid w:val="00BF746A"/>
    <w:rsid w:val="00C018C7"/>
    <w:rsid w:val="00C06579"/>
    <w:rsid w:val="00C10B6B"/>
    <w:rsid w:val="00C13A22"/>
    <w:rsid w:val="00C32D52"/>
    <w:rsid w:val="00C43240"/>
    <w:rsid w:val="00C4785A"/>
    <w:rsid w:val="00C55FBA"/>
    <w:rsid w:val="00C62981"/>
    <w:rsid w:val="00C763FF"/>
    <w:rsid w:val="00C772E7"/>
    <w:rsid w:val="00C77933"/>
    <w:rsid w:val="00C80491"/>
    <w:rsid w:val="00C80982"/>
    <w:rsid w:val="00C82BDF"/>
    <w:rsid w:val="00C86D42"/>
    <w:rsid w:val="00C90560"/>
    <w:rsid w:val="00CA7DBC"/>
    <w:rsid w:val="00CB4A67"/>
    <w:rsid w:val="00CC01F2"/>
    <w:rsid w:val="00CD0544"/>
    <w:rsid w:val="00CD6635"/>
    <w:rsid w:val="00CE02CF"/>
    <w:rsid w:val="00CE094F"/>
    <w:rsid w:val="00CF04A9"/>
    <w:rsid w:val="00CF68AB"/>
    <w:rsid w:val="00D02A0D"/>
    <w:rsid w:val="00D05E28"/>
    <w:rsid w:val="00D147BE"/>
    <w:rsid w:val="00D16787"/>
    <w:rsid w:val="00D26997"/>
    <w:rsid w:val="00D30412"/>
    <w:rsid w:val="00D33DBA"/>
    <w:rsid w:val="00D40941"/>
    <w:rsid w:val="00D44136"/>
    <w:rsid w:val="00D52984"/>
    <w:rsid w:val="00D60E93"/>
    <w:rsid w:val="00D613AF"/>
    <w:rsid w:val="00D64E6F"/>
    <w:rsid w:val="00D67007"/>
    <w:rsid w:val="00D84A47"/>
    <w:rsid w:val="00D84DE6"/>
    <w:rsid w:val="00DA3395"/>
    <w:rsid w:val="00DA6E86"/>
    <w:rsid w:val="00DB0656"/>
    <w:rsid w:val="00DB3189"/>
    <w:rsid w:val="00DB752C"/>
    <w:rsid w:val="00DB753A"/>
    <w:rsid w:val="00DC069F"/>
    <w:rsid w:val="00DC4A79"/>
    <w:rsid w:val="00DC5B90"/>
    <w:rsid w:val="00DC63B4"/>
    <w:rsid w:val="00DD4413"/>
    <w:rsid w:val="00DE4F78"/>
    <w:rsid w:val="00DE58AC"/>
    <w:rsid w:val="00DE6B8B"/>
    <w:rsid w:val="00DF7BC5"/>
    <w:rsid w:val="00E00AED"/>
    <w:rsid w:val="00E051EC"/>
    <w:rsid w:val="00E068A7"/>
    <w:rsid w:val="00E06B10"/>
    <w:rsid w:val="00E06FE8"/>
    <w:rsid w:val="00E07E98"/>
    <w:rsid w:val="00E12067"/>
    <w:rsid w:val="00E14E33"/>
    <w:rsid w:val="00E152A6"/>
    <w:rsid w:val="00E225B0"/>
    <w:rsid w:val="00E32840"/>
    <w:rsid w:val="00E448C2"/>
    <w:rsid w:val="00E52EE7"/>
    <w:rsid w:val="00E53375"/>
    <w:rsid w:val="00E5610B"/>
    <w:rsid w:val="00E7170D"/>
    <w:rsid w:val="00E73085"/>
    <w:rsid w:val="00E82329"/>
    <w:rsid w:val="00E87183"/>
    <w:rsid w:val="00E87C10"/>
    <w:rsid w:val="00E94630"/>
    <w:rsid w:val="00E97FCD"/>
    <w:rsid w:val="00EA1D18"/>
    <w:rsid w:val="00EB5178"/>
    <w:rsid w:val="00EB625E"/>
    <w:rsid w:val="00EC0A73"/>
    <w:rsid w:val="00EC2000"/>
    <w:rsid w:val="00ED0780"/>
    <w:rsid w:val="00ED4734"/>
    <w:rsid w:val="00ED7E38"/>
    <w:rsid w:val="00ED7E7B"/>
    <w:rsid w:val="00EE7861"/>
    <w:rsid w:val="00F002F2"/>
    <w:rsid w:val="00F03229"/>
    <w:rsid w:val="00F04414"/>
    <w:rsid w:val="00F06CCA"/>
    <w:rsid w:val="00F10824"/>
    <w:rsid w:val="00F1296A"/>
    <w:rsid w:val="00F1647D"/>
    <w:rsid w:val="00F17AED"/>
    <w:rsid w:val="00F17C46"/>
    <w:rsid w:val="00F33F2B"/>
    <w:rsid w:val="00F34CAA"/>
    <w:rsid w:val="00F41352"/>
    <w:rsid w:val="00F425B5"/>
    <w:rsid w:val="00F50579"/>
    <w:rsid w:val="00F507B4"/>
    <w:rsid w:val="00F66FC4"/>
    <w:rsid w:val="00F80A15"/>
    <w:rsid w:val="00F80F3B"/>
    <w:rsid w:val="00F81C8B"/>
    <w:rsid w:val="00F83A71"/>
    <w:rsid w:val="00F906B3"/>
    <w:rsid w:val="00F95AE4"/>
    <w:rsid w:val="00F96374"/>
    <w:rsid w:val="00FA27EA"/>
    <w:rsid w:val="00FA710C"/>
    <w:rsid w:val="00FB2462"/>
    <w:rsid w:val="00FB384F"/>
    <w:rsid w:val="00FB3BE8"/>
    <w:rsid w:val="00FC20B1"/>
    <w:rsid w:val="00FC48DE"/>
    <w:rsid w:val="00FC6C3F"/>
    <w:rsid w:val="00FC6ED5"/>
    <w:rsid w:val="00FC7356"/>
    <w:rsid w:val="00FD361D"/>
    <w:rsid w:val="00FD3958"/>
    <w:rsid w:val="00FD71FF"/>
    <w:rsid w:val="00FE3D70"/>
    <w:rsid w:val="00FE76CE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1F02A-FBBE-434D-B163-DAD7DF3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1FB-88D9-4B2E-B30A-E495268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Thais Szmidziuk</cp:lastModifiedBy>
  <cp:revision>69</cp:revision>
  <cp:lastPrinted>2023-04-20T07:11:00Z</cp:lastPrinted>
  <dcterms:created xsi:type="dcterms:W3CDTF">2022-03-31T09:32:00Z</dcterms:created>
  <dcterms:modified xsi:type="dcterms:W3CDTF">2023-04-21T11:43:00Z</dcterms:modified>
</cp:coreProperties>
</file>